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C50F26">
      <w:pPr>
        <w:spacing w:beforeLines="30" w:before="72" w:afterLines="30" w:after="72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9D4811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79341F" w:rsidRDefault="0079341F" w:rsidP="00717B7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</w:p>
    <w:p w:rsidR="00093763" w:rsidRDefault="00093763" w:rsidP="00093763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 w:hint="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消委會公佈最新超市物價調查</w:t>
      </w:r>
      <w:bookmarkStart w:id="0" w:name="_GoBack"/>
      <w:bookmarkEnd w:id="0"/>
    </w:p>
    <w:p w:rsidR="007B3C91" w:rsidRPr="00FE308E" w:rsidRDefault="007B3C91" w:rsidP="00FE308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rPr>
          <w:rFonts w:eastAsiaTheme="minorEastAsia"/>
          <w:b/>
          <w:sz w:val="32"/>
          <w:szCs w:val="32"/>
        </w:rPr>
      </w:pPr>
    </w:p>
    <w:p w:rsidR="000140EF" w:rsidRPr="00DA0BC6" w:rsidRDefault="000140E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消委會持續</w:t>
      </w:r>
      <w:r w:rsidR="004E4C5B">
        <w:rPr>
          <w:rFonts w:asciiTheme="minorEastAsia" w:eastAsiaTheme="minorEastAsia" w:hAnsiTheme="minorEastAsia" w:hint="eastAsia"/>
          <w:sz w:val="28"/>
          <w:szCs w:val="28"/>
        </w:rPr>
        <w:t>進行</w:t>
      </w:r>
      <w:r w:rsidR="00AF51B2">
        <w:rPr>
          <w:rFonts w:asciiTheme="minorEastAsia" w:eastAsiaTheme="minorEastAsia" w:hAnsiTheme="minorEastAsia" w:hint="eastAsia"/>
          <w:sz w:val="28"/>
          <w:szCs w:val="28"/>
        </w:rPr>
        <w:t>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調查工作，</w:t>
      </w:r>
      <w:r w:rsidR="003F3336">
        <w:rPr>
          <w:rFonts w:asciiTheme="minorEastAsia" w:eastAsiaTheme="minorEastAsia" w:hAnsiTheme="minorEastAsia" w:hint="eastAsia"/>
          <w:sz w:val="28"/>
          <w:szCs w:val="28"/>
        </w:rPr>
        <w:t>逢周三公佈超市物價調查報告，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093763">
        <w:rPr>
          <w:rFonts w:asciiTheme="minorEastAsia" w:eastAsiaTheme="minorEastAsia" w:hAnsiTheme="minorEastAsia"/>
          <w:sz w:val="28"/>
          <w:szCs w:val="28"/>
        </w:rPr>
        <w:t>10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）日完成調查的3</w:t>
      </w:r>
      <w:r w:rsidR="00DA0BC6" w:rsidRPr="00C50F26">
        <w:rPr>
          <w:rFonts w:asciiTheme="minorEastAsia" w:eastAsiaTheme="minorEastAsia" w:hAnsiTheme="minorEastAsia"/>
          <w:sz w:val="28"/>
          <w:szCs w:val="28"/>
        </w:rPr>
        <w:t>6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間超市、2</w:t>
      </w:r>
      <w:r w:rsidR="00DA0BC6" w:rsidRPr="00C50F26">
        <w:rPr>
          <w:rFonts w:asciiTheme="minorEastAsia" w:eastAsiaTheme="minorEastAsia" w:hAnsiTheme="minorEastAsia"/>
          <w:sz w:val="28"/>
          <w:szCs w:val="28"/>
        </w:rPr>
        <w:t>1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0款貨品價格已即日上載至消委會網頁（www.consumer.gov.mo）及“澳門物價情報站”供消費者參考及比較。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155345">
        <w:rPr>
          <w:rFonts w:asciiTheme="minorEastAsia" w:eastAsiaTheme="minorEastAsia" w:hAnsiTheme="minorEastAsia" w:hint="eastAsia"/>
          <w:sz w:val="28"/>
          <w:szCs w:val="28"/>
        </w:rPr>
        <w:t>消委會在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全澳</w:t>
      </w:r>
      <w:r w:rsidR="00751E04" w:rsidRPr="00C50F26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751E04" w:rsidRPr="00C50F26">
        <w:rPr>
          <w:rFonts w:asciiTheme="minorEastAsia" w:eastAsiaTheme="minorEastAsia" w:hAnsiTheme="minorEastAsia"/>
          <w:sz w:val="28"/>
          <w:szCs w:val="28"/>
        </w:rPr>
        <w:t>6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2</w:t>
      </w:r>
      <w:r w:rsidRPr="00C50F26">
        <w:rPr>
          <w:rFonts w:asciiTheme="minorEastAsia" w:eastAsiaTheme="minorEastAsia" w:hAnsiTheme="minorEastAsia"/>
          <w:sz w:val="28"/>
          <w:szCs w:val="28"/>
        </w:rPr>
        <w:t>10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54243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售價在各間超市有不同程度價差，建議消費者使用“情報站”四大格價功能：“超市物價一覽通”、“至抵精明選”、“至抵超市龍</w:t>
      </w:r>
      <w:r w:rsidR="00AF51B2">
        <w:rPr>
          <w:rFonts w:asciiTheme="minorEastAsia" w:eastAsiaTheme="minorEastAsia" w:hAnsiTheme="minorEastAsia" w:hint="eastAsia"/>
          <w:sz w:val="28"/>
          <w:szCs w:val="28"/>
        </w:rPr>
        <w:t>虎榜”及“價差超過五成的貨品排名”就可簡捷搜尋到同款貨品的最高至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最低價、價差、銷售點，以至優惠等資訊，配合“購</w:t>
      </w:r>
      <w:r w:rsidR="00542436">
        <w:rPr>
          <w:rFonts w:asciiTheme="minorEastAsia" w:eastAsiaTheme="minorEastAsia" w:hAnsiTheme="minorEastAsia" w:hint="eastAsia"/>
          <w:sz w:val="28"/>
          <w:szCs w:val="28"/>
        </w:rPr>
        <w:t>物籃”更可一次過篩出在哪間超市能夠買到最齊及最低價的一籃子貨品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2077E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消費者可通過以下途徑，瀏覽消委會超市物價調查的最新資料：</w:t>
      </w:r>
    </w:p>
    <w:p w:rsidR="00D51B59" w:rsidRPr="00C50F26" w:rsidRDefault="0082077E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 xml:space="preserve">1. </w:t>
      </w:r>
      <w:r w:rsidR="00D51B59" w:rsidRPr="00C50F26">
        <w:rPr>
          <w:rFonts w:asciiTheme="minorEastAsia" w:eastAsiaTheme="minorEastAsia" w:hAnsiTheme="minorEastAsia" w:hint="eastAsia"/>
          <w:sz w:val="28"/>
          <w:szCs w:val="28"/>
        </w:rPr>
        <w:t>消委會網頁（www.consumer.gov.mo）內的“澳門物價情報站”；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>2.</w:t>
      </w:r>
      <w:r w:rsidR="0082077E" w:rsidRPr="00C50F2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“澳門物價情報站”應用程式；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C50F26">
        <w:rPr>
          <w:rFonts w:asciiTheme="minorEastAsia" w:eastAsiaTheme="minorEastAsia" w:hAnsiTheme="minorEastAsia"/>
          <w:sz w:val="28"/>
          <w:szCs w:val="28"/>
        </w:rPr>
        <w:t xml:space="preserve">. 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消委會微信帳號的“物價查詢”。</w:t>
      </w:r>
    </w:p>
    <w:p w:rsidR="00D51B59" w:rsidRPr="00C50F26" w:rsidRDefault="006D5F1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51B59" w:rsidRPr="00C50F26">
        <w:rPr>
          <w:rFonts w:asciiTheme="minorEastAsia" w:eastAsiaTheme="minorEastAsia" w:hAnsiTheme="minorEastAsia" w:hint="eastAsia"/>
          <w:sz w:val="28"/>
          <w:szCs w:val="28"/>
        </w:rPr>
        <w:t>消委會查詢電話：8988 9315。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6D5F1F" w:rsidRPr="00C50F26" w:rsidRDefault="006D5F1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093763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hyperlink r:id="rId8" w:history="1">
        <w:r w:rsidR="002E618A" w:rsidRPr="00C50F26">
          <w:rPr>
            <w:rStyle w:val="a7"/>
            <w:rFonts w:asciiTheme="minorEastAsia" w:eastAsiaTheme="minorEastAsia" w:hAnsiTheme="minorEastAsia"/>
            <w:sz w:val="28"/>
            <w:szCs w:val="28"/>
          </w:rPr>
          <w:t>https://www.consumer.gov.mo/commodity/price_station.aspx?lang=zh</w:t>
        </w:r>
      </w:hyperlink>
    </w:p>
    <w:p w:rsidR="002E618A" w:rsidRPr="00C50F26" w:rsidRDefault="002E618A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300BB7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093763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0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992C56">
        <w:rPr>
          <w:rFonts w:asciiTheme="minorEastAsia" w:eastAsiaTheme="minorEastAsia" w:hAnsiTheme="minorEastAsia"/>
          <w:sz w:val="28"/>
          <w:szCs w:val="28"/>
        </w:rPr>
        <w:t>1</w:t>
      </w:r>
      <w:r w:rsidR="00992C56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00BB7" w:rsidRPr="00C50F26">
        <w:rPr>
          <w:rFonts w:asciiTheme="minorEastAsia" w:eastAsiaTheme="minorEastAsia" w:hAnsiTheme="minorEastAsia"/>
          <w:sz w:val="28"/>
          <w:szCs w:val="28"/>
        </w:rPr>
        <w:t>-2021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140EF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345"/>
    <w:rsid w:val="00155DE2"/>
    <w:rsid w:val="001570FC"/>
    <w:rsid w:val="00160E75"/>
    <w:rsid w:val="00161216"/>
    <w:rsid w:val="00161244"/>
    <w:rsid w:val="00162045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4E0B"/>
    <w:rsid w:val="001C79C3"/>
    <w:rsid w:val="001D26F2"/>
    <w:rsid w:val="001D3B1B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4DCF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0206"/>
    <w:rsid w:val="00314D4B"/>
    <w:rsid w:val="003245B5"/>
    <w:rsid w:val="00325681"/>
    <w:rsid w:val="003267F6"/>
    <w:rsid w:val="00326B57"/>
    <w:rsid w:val="0032784A"/>
    <w:rsid w:val="00334B11"/>
    <w:rsid w:val="00336D04"/>
    <w:rsid w:val="00346AFB"/>
    <w:rsid w:val="003510F6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3F0CD3"/>
    <w:rsid w:val="003F3336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5B1A"/>
    <w:rsid w:val="004678FA"/>
    <w:rsid w:val="00474036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839"/>
    <w:rsid w:val="004A7643"/>
    <w:rsid w:val="004B3546"/>
    <w:rsid w:val="004B4F5F"/>
    <w:rsid w:val="004B6BCE"/>
    <w:rsid w:val="004B6D0E"/>
    <w:rsid w:val="004C03EB"/>
    <w:rsid w:val="004D3F04"/>
    <w:rsid w:val="004D4E66"/>
    <w:rsid w:val="004E2723"/>
    <w:rsid w:val="004E3B2A"/>
    <w:rsid w:val="004E4107"/>
    <w:rsid w:val="004E4C5B"/>
    <w:rsid w:val="004E57B4"/>
    <w:rsid w:val="004F1E08"/>
    <w:rsid w:val="004F2D06"/>
    <w:rsid w:val="004F38B1"/>
    <w:rsid w:val="004F3C91"/>
    <w:rsid w:val="004F45A1"/>
    <w:rsid w:val="004F6D2C"/>
    <w:rsid w:val="00503BF5"/>
    <w:rsid w:val="00505A75"/>
    <w:rsid w:val="00511072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02D4"/>
    <w:rsid w:val="00591672"/>
    <w:rsid w:val="005964F6"/>
    <w:rsid w:val="005A1FA4"/>
    <w:rsid w:val="005A2DD8"/>
    <w:rsid w:val="005A3937"/>
    <w:rsid w:val="005A7E03"/>
    <w:rsid w:val="005B68E2"/>
    <w:rsid w:val="005B6CFF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103D2"/>
    <w:rsid w:val="00611102"/>
    <w:rsid w:val="006122D9"/>
    <w:rsid w:val="006139A1"/>
    <w:rsid w:val="00615BD9"/>
    <w:rsid w:val="0062001C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96C77"/>
    <w:rsid w:val="006A29CE"/>
    <w:rsid w:val="006A34AE"/>
    <w:rsid w:val="006A6CD5"/>
    <w:rsid w:val="006B317D"/>
    <w:rsid w:val="006B31FF"/>
    <w:rsid w:val="006B3B96"/>
    <w:rsid w:val="006B48C8"/>
    <w:rsid w:val="006B553E"/>
    <w:rsid w:val="006B55AB"/>
    <w:rsid w:val="006B6506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90086"/>
    <w:rsid w:val="0079341F"/>
    <w:rsid w:val="007A3A45"/>
    <w:rsid w:val="007A659E"/>
    <w:rsid w:val="007B3C91"/>
    <w:rsid w:val="007B4EC2"/>
    <w:rsid w:val="007B7CB2"/>
    <w:rsid w:val="007C0D1E"/>
    <w:rsid w:val="007C1289"/>
    <w:rsid w:val="007C6DDE"/>
    <w:rsid w:val="007D2F4F"/>
    <w:rsid w:val="007D66D5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2DA5"/>
    <w:rsid w:val="00893637"/>
    <w:rsid w:val="00893EBF"/>
    <w:rsid w:val="008A1399"/>
    <w:rsid w:val="008A5B08"/>
    <w:rsid w:val="008A5F91"/>
    <w:rsid w:val="008A630E"/>
    <w:rsid w:val="008B1A32"/>
    <w:rsid w:val="008B5B02"/>
    <w:rsid w:val="008B7008"/>
    <w:rsid w:val="008B7F1A"/>
    <w:rsid w:val="008D1574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3816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0912"/>
    <w:rsid w:val="00992818"/>
    <w:rsid w:val="00992C56"/>
    <w:rsid w:val="009935E5"/>
    <w:rsid w:val="009A1AD5"/>
    <w:rsid w:val="009A4C9A"/>
    <w:rsid w:val="009A51A0"/>
    <w:rsid w:val="009A7A24"/>
    <w:rsid w:val="009B1918"/>
    <w:rsid w:val="009B42C1"/>
    <w:rsid w:val="009B6D1B"/>
    <w:rsid w:val="009C175B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E0D65"/>
    <w:rsid w:val="009E2279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7E4D"/>
    <w:rsid w:val="00B416FF"/>
    <w:rsid w:val="00B517AC"/>
    <w:rsid w:val="00B51C8A"/>
    <w:rsid w:val="00B5200B"/>
    <w:rsid w:val="00B554E6"/>
    <w:rsid w:val="00B563DE"/>
    <w:rsid w:val="00B60896"/>
    <w:rsid w:val="00B632FA"/>
    <w:rsid w:val="00B65583"/>
    <w:rsid w:val="00B65F4E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7BE1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0045"/>
    <w:rsid w:val="00E43154"/>
    <w:rsid w:val="00E4550A"/>
    <w:rsid w:val="00E455E5"/>
    <w:rsid w:val="00E52487"/>
    <w:rsid w:val="00E57025"/>
    <w:rsid w:val="00E578A9"/>
    <w:rsid w:val="00E634EF"/>
    <w:rsid w:val="00E661C3"/>
    <w:rsid w:val="00E665DF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5B8C"/>
    <w:rsid w:val="00F268BF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77635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8FB"/>
    <w:rsid w:val="00FB4E3C"/>
    <w:rsid w:val="00FB5852"/>
    <w:rsid w:val="00FB726E"/>
    <w:rsid w:val="00FC1C3B"/>
    <w:rsid w:val="00FC1FD8"/>
    <w:rsid w:val="00FC767B"/>
    <w:rsid w:val="00FD10AE"/>
    <w:rsid w:val="00FD25AD"/>
    <w:rsid w:val="00FE16A7"/>
    <w:rsid w:val="00FE3035"/>
    <w:rsid w:val="00FE308E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A078-4BF2-4BDE-A2C5-FFB80894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32</Characters>
  <Application>Microsoft Office Word</Application>
  <DocSecurity>0</DocSecurity>
  <Lines>1</Lines>
  <Paragraphs>1</Paragraphs>
  <ScaleCrop>false</ScaleCrop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3</cp:revision>
  <cp:lastPrinted>2021-05-05T02:09:00Z</cp:lastPrinted>
  <dcterms:created xsi:type="dcterms:W3CDTF">2021-11-10T06:35:00Z</dcterms:created>
  <dcterms:modified xsi:type="dcterms:W3CDTF">2021-11-10T06:37:00Z</dcterms:modified>
</cp:coreProperties>
</file>